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BDB" w14:textId="77777777" w:rsidR="004D56D0" w:rsidRDefault="004D56D0" w:rsidP="00C539C9"/>
    <w:p w14:paraId="7E069507" w14:textId="77777777" w:rsidR="00DE0A4F" w:rsidRDefault="00DE0A4F" w:rsidP="00C539C9"/>
    <w:p w14:paraId="66DE1B4A" w14:textId="77777777" w:rsidR="00CD5D5A" w:rsidRDefault="00CD5D5A" w:rsidP="00C539C9"/>
    <w:p w14:paraId="07BF3C41" w14:textId="77777777" w:rsidR="00487F26" w:rsidRDefault="00487F26" w:rsidP="00E479A7">
      <w:pPr>
        <w:rPr>
          <w:rFonts w:ascii="Verdana" w:hAnsi="Verdana"/>
        </w:rPr>
      </w:pPr>
    </w:p>
    <w:p w14:paraId="14F0D9B9" w14:textId="45BD3C4D" w:rsidR="00C539C9" w:rsidRPr="00C30AC1" w:rsidRDefault="0057631C" w:rsidP="00E479A7"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F11D2AD" w14:textId="77777777" w:rsidR="00DD20C4" w:rsidRPr="00C30AC1" w:rsidRDefault="00DD20C4" w:rsidP="001960A5">
      <w:pPr>
        <w:tabs>
          <w:tab w:val="left" w:pos="5040"/>
        </w:tabs>
        <w:jc w:val="both"/>
      </w:pPr>
    </w:p>
    <w:p w14:paraId="07E56C2D" w14:textId="0DBE94E3" w:rsidR="004C01A9" w:rsidRPr="002713F5" w:rsidRDefault="004C01A9" w:rsidP="004C01A9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>PRIX LITTÉRAIRE DES ADOLESCENTS DU 04</w:t>
      </w:r>
    </w:p>
    <w:p w14:paraId="07739E78" w14:textId="7B3CF621" w:rsidR="004C01A9" w:rsidRPr="00F71915" w:rsidRDefault="004C01A9" w:rsidP="004C01A9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>SÉLECTION 202</w:t>
      </w:r>
      <w:r w:rsidR="002A3260">
        <w:rPr>
          <w:b/>
          <w:bCs/>
          <w:color w:val="FF0000"/>
          <w:sz w:val="36"/>
          <w:szCs w:val="36"/>
        </w:rPr>
        <w:t>6</w:t>
      </w:r>
      <w:r w:rsidRPr="00F71915">
        <w:rPr>
          <w:b/>
          <w:bCs/>
          <w:color w:val="FF0000"/>
          <w:sz w:val="36"/>
          <w:szCs w:val="36"/>
        </w:rPr>
        <w:t>/202</w:t>
      </w:r>
      <w:r w:rsidR="002A3260">
        <w:rPr>
          <w:b/>
          <w:bCs/>
          <w:color w:val="FF0000"/>
          <w:sz w:val="36"/>
          <w:szCs w:val="36"/>
        </w:rPr>
        <w:t>7</w:t>
      </w:r>
    </w:p>
    <w:p w14:paraId="63578DA1" w14:textId="30E145FC" w:rsidR="004C01A9" w:rsidRDefault="004C01A9" w:rsidP="004C01A9">
      <w:pPr>
        <w:rPr>
          <w:b/>
          <w:bCs/>
          <w:color w:val="000000" w:themeColor="text1"/>
          <w:sz w:val="28"/>
          <w:szCs w:val="28"/>
        </w:rPr>
      </w:pPr>
    </w:p>
    <w:p w14:paraId="316C1992" w14:textId="77777777" w:rsidR="004C01A9" w:rsidRDefault="004C01A9" w:rsidP="004C01A9"/>
    <w:p w14:paraId="1B1DBF3F" w14:textId="33267D42" w:rsidR="004C01A9" w:rsidRDefault="004C01A9" w:rsidP="004C01A9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  <w:r>
        <w:rPr>
          <w:rFonts w:eastAsia="Times New Roman"/>
          <w:b/>
          <w:bCs/>
          <w:color w:val="FF0000"/>
          <w:sz w:val="32"/>
          <w:szCs w:val="32"/>
          <w:lang w:eastAsia="fr-FR"/>
        </w:rPr>
        <w:t>ROMAN/ RÉCIT</w:t>
      </w:r>
    </w:p>
    <w:p w14:paraId="5F3E991E" w14:textId="77777777" w:rsidR="004C01A9" w:rsidRDefault="004C01A9" w:rsidP="004C01A9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</w:p>
    <w:p w14:paraId="49E7A6D8" w14:textId="56F89238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color w:val="000000" w:themeColor="text1"/>
          <w:sz w:val="28"/>
          <w:szCs w:val="28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>Le vieux fou et la petite fille qui n'était pas belle</w:t>
      </w:r>
    </w:p>
    <w:p w14:paraId="28BDB4B8" w14:textId="1494E57C" w:rsidR="00302E79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</w:pPr>
      <w:proofErr w:type="spellStart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Beyrouck</w:t>
      </w:r>
      <w:proofErr w:type="spellEnd"/>
      <w:r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 xml:space="preserve"> </w:t>
      </w:r>
      <w:r w:rsidR="00302E79"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 xml:space="preserve">– </w:t>
      </w:r>
      <w:proofErr w:type="spellStart"/>
      <w:r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>Elyzad</w:t>
      </w:r>
      <w:proofErr w:type="spellEnd"/>
      <w:r w:rsidR="00302E79"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 xml:space="preserve"> – 202</w:t>
      </w:r>
      <w:r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>6</w:t>
      </w:r>
      <w:r w:rsidR="00302E79"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 xml:space="preserve"> </w:t>
      </w:r>
    </w:p>
    <w:p w14:paraId="4DCBF13B" w14:textId="4103EBE3" w:rsidR="00302E79" w:rsidRDefault="00302E79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color w:val="000000" w:themeColor="text1"/>
          <w:sz w:val="28"/>
          <w:szCs w:val="28"/>
          <w:bdr w:val="none" w:sz="0" w:space="0" w:color="auto"/>
          <w:lang w:eastAsia="fr-FR"/>
        </w:rPr>
      </w:pPr>
    </w:p>
    <w:p w14:paraId="4E7D40AD" w14:textId="36270530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color w:val="000000" w:themeColor="text1"/>
          <w:sz w:val="28"/>
          <w:szCs w:val="28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>Un amour unique</w:t>
      </w:r>
    </w:p>
    <w:p w14:paraId="295AA835" w14:textId="7B891F1A" w:rsidR="00302E79" w:rsidRPr="002A3260" w:rsidRDefault="002A3260" w:rsidP="00302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</w:pPr>
      <w:proofErr w:type="spellStart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Vimala</w:t>
      </w:r>
      <w:proofErr w:type="spellEnd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Vallée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</w:t>
      </w:r>
      <w:r w:rsidR="00302E7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– Nathan – </w:t>
      </w:r>
      <w:proofErr w:type="spellStart"/>
      <w:r w:rsidR="00302E7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Coll</w:t>
      </w:r>
      <w:proofErr w:type="spellEnd"/>
      <w:r w:rsidR="00302E7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Court toujours – 202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6</w:t>
      </w:r>
    </w:p>
    <w:p w14:paraId="3CB7E492" w14:textId="4EFCBCB4" w:rsidR="00302E79" w:rsidRDefault="00302E79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color w:val="000000" w:themeColor="text1"/>
          <w:sz w:val="28"/>
          <w:szCs w:val="28"/>
          <w:bdr w:val="none" w:sz="0" w:space="0" w:color="auto"/>
          <w:lang w:eastAsia="fr-FR"/>
        </w:rPr>
      </w:pPr>
    </w:p>
    <w:p w14:paraId="50E024B3" w14:textId="111B42E3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bdr w:val="none" w:sz="0" w:space="0" w:color="auto"/>
          <w:lang w:eastAsia="fr-FR"/>
        </w:rPr>
        <w:t>Pablo dans les bois</w:t>
      </w:r>
    </w:p>
    <w:p w14:paraId="2400639A" w14:textId="1D767EFB" w:rsidR="004C01A9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</w:pPr>
      <w:proofErr w:type="spellStart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Myren</w:t>
      </w:r>
      <w:proofErr w:type="spellEnd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Duval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</w:t>
      </w:r>
      <w:r w:rsidR="004C01A9"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>–</w:t>
      </w:r>
      <w:r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 xml:space="preserve"> Le Rouergue</w:t>
      </w:r>
      <w:r w:rsidR="004C01A9"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 xml:space="preserve"> – 202</w:t>
      </w:r>
      <w:r w:rsidRPr="002A3260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  <w:lang w:eastAsia="fr-FR"/>
        </w:rPr>
        <w:t>6</w:t>
      </w:r>
    </w:p>
    <w:p w14:paraId="17CF4404" w14:textId="254FF486" w:rsidR="004C01A9" w:rsidRPr="002A3260" w:rsidRDefault="004C01A9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eastAsia="fr-FR"/>
        </w:rPr>
      </w:pPr>
      <w:r w:rsidRPr="004C01A9">
        <w:rPr>
          <w:rFonts w:eastAsia="Times New Roman"/>
          <w:bdr w:val="none" w:sz="0" w:space="0" w:color="auto"/>
          <w:lang w:eastAsia="fr-FR"/>
        </w:rPr>
        <w:br/>
      </w:r>
      <w:r w:rsidR="002A3260"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>Qui a tué Madeline ?</w:t>
      </w:r>
    </w:p>
    <w:p w14:paraId="36DFB895" w14:textId="4DDFF8C6" w:rsidR="004C01A9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</w:pP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Rachel </w:t>
      </w:r>
      <w:proofErr w:type="spellStart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Corenblit</w:t>
      </w:r>
      <w:proofErr w:type="spellEnd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 &amp; </w:t>
      </w:r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Florence </w:t>
      </w:r>
      <w:proofErr w:type="spellStart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Hinckel</w:t>
      </w:r>
      <w:proofErr w:type="spellEnd"/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 – 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Nathan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 </w:t>
      </w:r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– 202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6</w:t>
      </w:r>
    </w:p>
    <w:p w14:paraId="2457B3BA" w14:textId="77777777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</w:pPr>
    </w:p>
    <w:p w14:paraId="4AAC4500" w14:textId="77777777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 xml:space="preserve">Foutues cigognes </w:t>
      </w:r>
    </w:p>
    <w:p w14:paraId="38AE6882" w14:textId="1A6D7D74" w:rsidR="004C01A9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Gildas Guyot</w:t>
      </w:r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- 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Faction</w:t>
      </w:r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–</w:t>
      </w:r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2025</w:t>
      </w:r>
    </w:p>
    <w:p w14:paraId="21534F77" w14:textId="75729278" w:rsid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fr-FR"/>
        </w:rPr>
      </w:pPr>
    </w:p>
    <w:p w14:paraId="476A02CC" w14:textId="4A1385FA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>Les périphériques</w:t>
      </w:r>
    </w:p>
    <w:p w14:paraId="6A0795E5" w14:textId="13002DEB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Philippe Blondel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– Gallimard jeunesse – Collection </w:t>
      </w:r>
      <w:proofErr w:type="spellStart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Scripto</w:t>
      </w:r>
      <w:proofErr w:type="spellEnd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– 2026</w:t>
      </w:r>
    </w:p>
    <w:p w14:paraId="0909074F" w14:textId="08EE5396" w:rsid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  <w:lang w:eastAsia="fr-FR"/>
        </w:rPr>
      </w:pPr>
    </w:p>
    <w:p w14:paraId="3A095259" w14:textId="51E53F9F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>La nuit bleue</w:t>
      </w:r>
    </w:p>
    <w:p w14:paraId="62C690C0" w14:textId="57BFCEE7" w:rsidR="002A3260" w:rsidRPr="002A3260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Anaïs Sautier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– L’école des loisirs - 2026</w:t>
      </w:r>
    </w:p>
    <w:p w14:paraId="0417685D" w14:textId="77777777" w:rsidR="004C01A9" w:rsidRDefault="004C01A9" w:rsidP="004C01A9">
      <w:pPr>
        <w:rPr>
          <w:b/>
          <w:bCs/>
          <w:color w:val="FF0000"/>
          <w:sz w:val="32"/>
          <w:szCs w:val="32"/>
        </w:rPr>
      </w:pPr>
    </w:p>
    <w:p w14:paraId="49451EED" w14:textId="23D9E8C6" w:rsidR="004C01A9" w:rsidRPr="004C01A9" w:rsidRDefault="002A3260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color w:val="FF0000"/>
          <w:sz w:val="32"/>
          <w:szCs w:val="32"/>
          <w:bdr w:val="none" w:sz="0" w:space="0" w:color="auto"/>
          <w:lang w:eastAsia="fr-FR"/>
        </w:rPr>
      </w:pPr>
      <w:r>
        <w:rPr>
          <w:rFonts w:eastAsia="Times New Roman"/>
          <w:b/>
          <w:bCs/>
          <w:color w:val="FF0000"/>
          <w:sz w:val="32"/>
          <w:szCs w:val="32"/>
          <w:bdr w:val="none" w:sz="0" w:space="0" w:color="auto"/>
          <w:lang w:eastAsia="fr-FR"/>
        </w:rPr>
        <w:t>ALBUM</w:t>
      </w:r>
      <w:r w:rsidR="004C01A9" w:rsidRPr="004C01A9">
        <w:rPr>
          <w:rFonts w:eastAsia="Times New Roman"/>
          <w:b/>
          <w:bCs/>
          <w:color w:val="FF0000"/>
          <w:sz w:val="32"/>
          <w:szCs w:val="32"/>
          <w:bdr w:val="none" w:sz="0" w:space="0" w:color="auto"/>
          <w:lang w:eastAsia="fr-FR"/>
        </w:rPr>
        <w:t xml:space="preserve"> POÉTIQUE</w:t>
      </w:r>
    </w:p>
    <w:p w14:paraId="195FE6D8" w14:textId="66D2A69E" w:rsidR="004C01A9" w:rsidRPr="002A3260" w:rsidRDefault="004C01A9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eastAsia="fr-FR"/>
        </w:rPr>
      </w:pPr>
      <w:r w:rsidRPr="004C01A9">
        <w:rPr>
          <w:rFonts w:eastAsia="Times New Roman"/>
          <w:sz w:val="32"/>
          <w:szCs w:val="32"/>
          <w:bdr w:val="none" w:sz="0" w:space="0" w:color="auto"/>
          <w:lang w:eastAsia="fr-FR"/>
        </w:rPr>
        <w:br/>
      </w:r>
      <w:r w:rsidR="002A3260"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 xml:space="preserve">Amours fantômes </w:t>
      </w:r>
    </w:p>
    <w:p w14:paraId="770CDAC3" w14:textId="79951F76" w:rsidR="004C01A9" w:rsidRPr="002A3260" w:rsidRDefault="002A3260" w:rsidP="00487F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</w:pP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Mathilde Domecq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 </w:t>
      </w:r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– </w:t>
      </w:r>
      <w:proofErr w:type="spellStart"/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E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xemplaire</w:t>
      </w:r>
      <w:proofErr w:type="spellEnd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 xml:space="preserve"> </w:t>
      </w:r>
      <w:r w:rsidR="004C01A9"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– 202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val="en-US" w:eastAsia="fr-FR"/>
        </w:rPr>
        <w:t>5</w:t>
      </w:r>
    </w:p>
    <w:p w14:paraId="4331674C" w14:textId="262FAC53" w:rsidR="004C01A9" w:rsidRDefault="004C01A9" w:rsidP="004C01A9">
      <w:pPr>
        <w:rPr>
          <w:lang w:val="en-US"/>
        </w:rPr>
      </w:pPr>
    </w:p>
    <w:p w14:paraId="0DF2AEC4" w14:textId="77777777" w:rsidR="00487F26" w:rsidRPr="004C01A9" w:rsidRDefault="00487F26" w:rsidP="004C01A9">
      <w:pPr>
        <w:rPr>
          <w:lang w:val="en-US"/>
        </w:rPr>
      </w:pPr>
    </w:p>
    <w:p w14:paraId="59549D35" w14:textId="77777777" w:rsidR="004C01A9" w:rsidRPr="00F71915" w:rsidRDefault="004C01A9" w:rsidP="004C01A9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  <w:r>
        <w:rPr>
          <w:rFonts w:eastAsia="Times New Roman"/>
          <w:b/>
          <w:bCs/>
          <w:color w:val="FF0000"/>
          <w:sz w:val="32"/>
          <w:szCs w:val="32"/>
          <w:lang w:eastAsia="fr-FR"/>
        </w:rPr>
        <w:t>BD</w:t>
      </w:r>
    </w:p>
    <w:p w14:paraId="5359E15F" w14:textId="20FE4BAA" w:rsidR="004C01A9" w:rsidRPr="004C01A9" w:rsidRDefault="004C01A9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eastAsia="fr-FR"/>
        </w:rPr>
      </w:pPr>
    </w:p>
    <w:p w14:paraId="61B72F49" w14:textId="77777777" w:rsidR="002A3260" w:rsidRPr="002A3260" w:rsidRDefault="002A3260" w:rsidP="002A3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b/>
          <w:bCs/>
          <w:i/>
          <w:iCs/>
          <w:sz w:val="28"/>
          <w:szCs w:val="28"/>
          <w:bdr w:val="none" w:sz="0" w:space="0" w:color="auto"/>
          <w:lang w:eastAsia="fr-FR"/>
        </w:rPr>
        <w:t>Dans ma chair</w:t>
      </w:r>
    </w:p>
    <w:p w14:paraId="61090E3B" w14:textId="2EB7D5DC" w:rsidR="002A3260" w:rsidRPr="002A3260" w:rsidRDefault="002A3260" w:rsidP="002A3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eastAsia="fr-FR"/>
        </w:rPr>
      </w:pP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Fauve &amp; Le cheveu blanc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– Nathan. Coll. </w:t>
      </w:r>
      <w:proofErr w:type="spellStart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Po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é</w:t>
      </w:r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>strip</w:t>
      </w:r>
      <w:proofErr w:type="spellEnd"/>
      <w:r w:rsidRPr="002A3260">
        <w:rPr>
          <w:rFonts w:ascii="Arial" w:eastAsia="Times New Roman" w:hAnsi="Arial" w:cs="Arial"/>
          <w:sz w:val="22"/>
          <w:szCs w:val="22"/>
          <w:bdr w:val="none" w:sz="0" w:space="0" w:color="auto"/>
          <w:lang w:eastAsia="fr-FR"/>
        </w:rPr>
        <w:t xml:space="preserve"> - 2026</w:t>
      </w:r>
    </w:p>
    <w:p w14:paraId="2ADC4D33" w14:textId="77777777" w:rsidR="00487F26" w:rsidRPr="004C01A9" w:rsidRDefault="00487F26" w:rsidP="004C0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fr-FR"/>
        </w:rPr>
      </w:pPr>
    </w:p>
    <w:p w14:paraId="04DA709E" w14:textId="03D2F08F" w:rsidR="0057631C" w:rsidRPr="002A3260" w:rsidRDefault="004C01A9" w:rsidP="002A3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eastAsia="fr-FR"/>
        </w:rPr>
      </w:pPr>
      <w:r w:rsidRPr="004C01A9">
        <w:rPr>
          <w:rFonts w:eastAsia="Times New Roman"/>
          <w:bdr w:val="none" w:sz="0" w:space="0" w:color="auto"/>
          <w:lang w:eastAsia="fr-FR"/>
        </w:rPr>
        <w:br/>
      </w:r>
    </w:p>
    <w:sectPr w:rsidR="0057631C" w:rsidRPr="002A3260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729B" w14:textId="77777777" w:rsidR="00A97BBE" w:rsidRDefault="00A97BBE">
      <w:r>
        <w:separator/>
      </w:r>
    </w:p>
  </w:endnote>
  <w:endnote w:type="continuationSeparator" w:id="0">
    <w:p w14:paraId="7AB71161" w14:textId="77777777" w:rsidR="00A97BBE" w:rsidRDefault="00A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MT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FFA2" w14:textId="77777777" w:rsidR="00A97BBE" w:rsidRDefault="00A97BBE">
      <w:r>
        <w:separator/>
      </w:r>
    </w:p>
  </w:footnote>
  <w:footnote w:type="continuationSeparator" w:id="0">
    <w:p w14:paraId="5FD57497" w14:textId="77777777" w:rsidR="00A97BBE" w:rsidRDefault="00A9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B8193C" w:rsidRDefault="00B8193C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E34A3"/>
    <w:multiLevelType w:val="hybridMultilevel"/>
    <w:tmpl w:val="00700198"/>
    <w:lvl w:ilvl="0" w:tplc="83CC8936">
      <w:numFmt w:val="bullet"/>
      <w:lvlText w:val="-"/>
      <w:lvlJc w:val="left"/>
      <w:pPr>
        <w:ind w:left="1696" w:hanging="360"/>
      </w:pPr>
      <w:rPr>
        <w:rFonts w:hint="default"/>
        <w:w w:val="73"/>
        <w:lang w:val="fr-FR" w:eastAsia="en-US" w:bidi="ar-SA"/>
      </w:rPr>
    </w:lvl>
    <w:lvl w:ilvl="1" w:tplc="3C26D92C">
      <w:numFmt w:val="bullet"/>
      <w:lvlText w:val="•"/>
      <w:lvlJc w:val="left"/>
      <w:pPr>
        <w:ind w:left="2574" w:hanging="360"/>
      </w:pPr>
      <w:rPr>
        <w:rFonts w:hint="default"/>
        <w:lang w:val="fr-FR" w:eastAsia="en-US" w:bidi="ar-SA"/>
      </w:rPr>
    </w:lvl>
    <w:lvl w:ilvl="2" w:tplc="25384034">
      <w:numFmt w:val="bullet"/>
      <w:lvlText w:val="•"/>
      <w:lvlJc w:val="left"/>
      <w:pPr>
        <w:ind w:left="3449" w:hanging="360"/>
      </w:pPr>
      <w:rPr>
        <w:rFonts w:hint="default"/>
        <w:lang w:val="fr-FR" w:eastAsia="en-US" w:bidi="ar-SA"/>
      </w:rPr>
    </w:lvl>
    <w:lvl w:ilvl="3" w:tplc="9906234A">
      <w:numFmt w:val="bullet"/>
      <w:lvlText w:val="•"/>
      <w:lvlJc w:val="left"/>
      <w:pPr>
        <w:ind w:left="4323" w:hanging="360"/>
      </w:pPr>
      <w:rPr>
        <w:rFonts w:hint="default"/>
        <w:lang w:val="fr-FR" w:eastAsia="en-US" w:bidi="ar-SA"/>
      </w:rPr>
    </w:lvl>
    <w:lvl w:ilvl="4" w:tplc="36769844">
      <w:numFmt w:val="bullet"/>
      <w:lvlText w:val="•"/>
      <w:lvlJc w:val="left"/>
      <w:pPr>
        <w:ind w:left="5198" w:hanging="360"/>
      </w:pPr>
      <w:rPr>
        <w:rFonts w:hint="default"/>
        <w:lang w:val="fr-FR" w:eastAsia="en-US" w:bidi="ar-SA"/>
      </w:rPr>
    </w:lvl>
    <w:lvl w:ilvl="5" w:tplc="069A8882">
      <w:numFmt w:val="bullet"/>
      <w:lvlText w:val="•"/>
      <w:lvlJc w:val="left"/>
      <w:pPr>
        <w:ind w:left="6073" w:hanging="360"/>
      </w:pPr>
      <w:rPr>
        <w:rFonts w:hint="default"/>
        <w:lang w:val="fr-FR" w:eastAsia="en-US" w:bidi="ar-SA"/>
      </w:rPr>
    </w:lvl>
    <w:lvl w:ilvl="6" w:tplc="7C929300">
      <w:numFmt w:val="bullet"/>
      <w:lvlText w:val="•"/>
      <w:lvlJc w:val="left"/>
      <w:pPr>
        <w:ind w:left="6947" w:hanging="360"/>
      </w:pPr>
      <w:rPr>
        <w:rFonts w:hint="default"/>
        <w:lang w:val="fr-FR" w:eastAsia="en-US" w:bidi="ar-SA"/>
      </w:rPr>
    </w:lvl>
    <w:lvl w:ilvl="7" w:tplc="FC701448">
      <w:numFmt w:val="bullet"/>
      <w:lvlText w:val="•"/>
      <w:lvlJc w:val="left"/>
      <w:pPr>
        <w:ind w:left="7822" w:hanging="360"/>
      </w:pPr>
      <w:rPr>
        <w:rFonts w:hint="default"/>
        <w:lang w:val="fr-FR" w:eastAsia="en-US" w:bidi="ar-SA"/>
      </w:rPr>
    </w:lvl>
    <w:lvl w:ilvl="8" w:tplc="66B4842C">
      <w:numFmt w:val="bullet"/>
      <w:lvlText w:val="•"/>
      <w:lvlJc w:val="left"/>
      <w:pPr>
        <w:ind w:left="869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783C"/>
    <w:multiLevelType w:val="hybridMultilevel"/>
    <w:tmpl w:val="B112A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E58"/>
    <w:rsid w:val="001960A5"/>
    <w:rsid w:val="002007C4"/>
    <w:rsid w:val="002A3260"/>
    <w:rsid w:val="00302E79"/>
    <w:rsid w:val="00347E19"/>
    <w:rsid w:val="004148E1"/>
    <w:rsid w:val="00487F26"/>
    <w:rsid w:val="0049452B"/>
    <w:rsid w:val="004C01A9"/>
    <w:rsid w:val="004C316E"/>
    <w:rsid w:val="004D56D0"/>
    <w:rsid w:val="0057631C"/>
    <w:rsid w:val="006E3002"/>
    <w:rsid w:val="006F0A83"/>
    <w:rsid w:val="00875E58"/>
    <w:rsid w:val="008E06DE"/>
    <w:rsid w:val="00973D75"/>
    <w:rsid w:val="00994D1D"/>
    <w:rsid w:val="00A7068A"/>
    <w:rsid w:val="00A84855"/>
    <w:rsid w:val="00A97BBE"/>
    <w:rsid w:val="00B023E5"/>
    <w:rsid w:val="00B13575"/>
    <w:rsid w:val="00B8193C"/>
    <w:rsid w:val="00C30AC1"/>
    <w:rsid w:val="00C539C9"/>
    <w:rsid w:val="00CD5D5A"/>
    <w:rsid w:val="00CD7C00"/>
    <w:rsid w:val="00D75FF9"/>
    <w:rsid w:val="00DD20C4"/>
    <w:rsid w:val="00DE0A4F"/>
    <w:rsid w:val="00E479A7"/>
    <w:rsid w:val="00EE37C9"/>
    <w:rsid w:val="00EF27E7"/>
    <w:rsid w:val="00F36B6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074A5FB4-F145-684E-B2E9-2E27BB3A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96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1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Appelnotedebasdep">
    <w:name w:val="footnote reference"/>
    <w:basedOn w:val="Policepardfaut"/>
    <w:uiPriority w:val="99"/>
    <w:semiHidden/>
    <w:unhideWhenUsed/>
    <w:rsid w:val="00FD77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960A5"/>
    <w:rPr>
      <w:rFonts w:asciiTheme="majorHAnsi" w:eastAsiaTheme="majorEastAsia" w:hAnsiTheme="majorHAnsi" w:cstheme="majorBidi"/>
      <w:b/>
      <w:bCs/>
      <w:color w:val="0072B5" w:themeColor="accent1" w:themeShade="B5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rsid w:val="00196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ヒラギノ角ゴ Pro W3"/>
      <w:color w:val="000000"/>
      <w:kern w:val="1"/>
      <w:bdr w:val="none" w:sz="0" w:space="0" w:color="auto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960A5"/>
    <w:rPr>
      <w:rFonts w:eastAsia="ヒラギノ角ゴ Pro W3"/>
      <w:color w:val="000000"/>
      <w:kern w:val="1"/>
      <w:sz w:val="24"/>
      <w:szCs w:val="24"/>
      <w:bdr w:val="none" w:sz="0" w:space="0" w:color="auto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20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91C04-E1C1-8F42-BAAE-D2609B4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2</cp:revision>
  <cp:lastPrinted>2025-09-22T14:30:00Z</cp:lastPrinted>
  <dcterms:created xsi:type="dcterms:W3CDTF">2026-07-07T08:45:00Z</dcterms:created>
  <dcterms:modified xsi:type="dcterms:W3CDTF">2026-07-07T08:45:00Z</dcterms:modified>
</cp:coreProperties>
</file>